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A0317" w:rsidRPr="006A0317" w:rsidRDefault="006A0317" w:rsidP="006A03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A0317">
        <w:rPr>
          <w:rFonts w:ascii="Times New Roman" w:hAnsi="Times New Roman" w:cs="Times New Roman"/>
          <w:b/>
        </w:rPr>
        <w:t>МУНИЦИПАЛЬНОЕ КАЗЁННОЕ ДОШКОЛЬНОЕ ОБРАЗОВАТЕЛЬНОЕ</w:t>
      </w:r>
    </w:p>
    <w:p w:rsidR="006A0317" w:rsidRPr="006A0317" w:rsidRDefault="006A0317" w:rsidP="006A031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6A0317">
        <w:rPr>
          <w:rFonts w:ascii="Times New Roman" w:hAnsi="Times New Roman" w:cs="Times New Roman"/>
          <w:b/>
        </w:rPr>
        <w:t>УЧРЕЖДЕНИЕ ДЕТСКИЙ САД № 2 п. ЛУХ</w:t>
      </w:r>
    </w:p>
    <w:p w:rsidR="006A0317" w:rsidRPr="005D749A" w:rsidRDefault="006A0317" w:rsidP="006A0317">
      <w:pPr>
        <w:jc w:val="center"/>
        <w:rPr>
          <w:color w:val="000000"/>
        </w:rPr>
      </w:pPr>
      <w:r w:rsidRPr="005D749A">
        <w:rPr>
          <w:color w:val="000000"/>
        </w:rPr>
        <w:t>155270 п.</w:t>
      </w:r>
      <w:r>
        <w:rPr>
          <w:color w:val="000000"/>
        </w:rPr>
        <w:t xml:space="preserve"> </w:t>
      </w:r>
      <w:proofErr w:type="spellStart"/>
      <w:r w:rsidRPr="005D749A">
        <w:rPr>
          <w:color w:val="000000"/>
        </w:rPr>
        <w:t>Лух</w:t>
      </w:r>
      <w:proofErr w:type="spellEnd"/>
      <w:r w:rsidRPr="005D749A">
        <w:rPr>
          <w:color w:val="000000"/>
        </w:rPr>
        <w:t xml:space="preserve">, ул. </w:t>
      </w:r>
      <w:proofErr w:type="gramStart"/>
      <w:r w:rsidRPr="005D749A">
        <w:rPr>
          <w:color w:val="000000"/>
        </w:rPr>
        <w:t>Школьная</w:t>
      </w:r>
      <w:proofErr w:type="gramEnd"/>
      <w:r w:rsidRPr="005D749A">
        <w:rPr>
          <w:color w:val="000000"/>
        </w:rPr>
        <w:t xml:space="preserve"> д.16        телефон 8 (49344) 2-13-47</w:t>
      </w:r>
    </w:p>
    <w:p w:rsidR="006A0317" w:rsidRDefault="006A0317" w:rsidP="006A0317">
      <w:pPr>
        <w:spacing w:line="240" w:lineRule="auto"/>
        <w:jc w:val="both"/>
        <w:rPr>
          <w:rFonts w:ascii="Times New Roman" w:hAnsi="Times New Roman" w:cs="Times New Roman"/>
        </w:rPr>
      </w:pPr>
    </w:p>
    <w:p w:rsidR="006A0317" w:rsidRDefault="006A0317" w:rsidP="006A0317">
      <w:pPr>
        <w:spacing w:line="240" w:lineRule="auto"/>
        <w:jc w:val="both"/>
        <w:rPr>
          <w:rFonts w:ascii="Times New Roman" w:hAnsi="Times New Roman" w:cs="Times New Roman"/>
        </w:rPr>
      </w:pPr>
    </w:p>
    <w:p w:rsidR="006A0317" w:rsidRPr="006A0317" w:rsidRDefault="006A0317" w:rsidP="006A0317">
      <w:pPr>
        <w:spacing w:line="240" w:lineRule="auto"/>
        <w:jc w:val="both"/>
        <w:rPr>
          <w:rFonts w:ascii="Times New Roman" w:hAnsi="Times New Roman" w:cs="Times New Roman"/>
        </w:rPr>
      </w:pPr>
      <w:r w:rsidRPr="006A0317">
        <w:rPr>
          <w:rFonts w:ascii="Times New Roman" w:hAnsi="Times New Roman" w:cs="Times New Roman"/>
        </w:rPr>
        <w:t>Принят на педагогическом</w:t>
      </w:r>
      <w:proofErr w:type="gramStart"/>
      <w:r w:rsidRPr="006A0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6A0317" w:rsidRDefault="006A0317" w:rsidP="006A0317">
      <w:pPr>
        <w:spacing w:line="240" w:lineRule="auto"/>
        <w:rPr>
          <w:rFonts w:ascii="Times New Roman" w:hAnsi="Times New Roman" w:cs="Times New Roman"/>
        </w:rPr>
      </w:pPr>
      <w:r w:rsidRPr="006A0317">
        <w:rPr>
          <w:rFonts w:ascii="Times New Roman" w:hAnsi="Times New Roman" w:cs="Times New Roman"/>
        </w:rPr>
        <w:t>Совете от</w:t>
      </w:r>
      <w:r w:rsidR="002A1FD2">
        <w:rPr>
          <w:rFonts w:ascii="Times New Roman" w:hAnsi="Times New Roman" w:cs="Times New Roman"/>
        </w:rPr>
        <w:t xml:space="preserve"> 21.05</w:t>
      </w:r>
      <w:r>
        <w:rPr>
          <w:rFonts w:ascii="Times New Roman" w:hAnsi="Times New Roman" w:cs="Times New Roman"/>
        </w:rPr>
        <w:t xml:space="preserve">.2021 года                                             Заведующий МК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/с №2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х</w:t>
      </w:r>
      <w:proofErr w:type="spellEnd"/>
    </w:p>
    <w:p w:rsidR="006A0317" w:rsidRPr="006A0317" w:rsidRDefault="006A0317" w:rsidP="006A03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  </w:t>
      </w:r>
      <w:r w:rsidR="002A1F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Жучихина</w:t>
      </w:r>
      <w:proofErr w:type="spellEnd"/>
      <w:r>
        <w:rPr>
          <w:rFonts w:ascii="Times New Roman" w:hAnsi="Times New Roman" w:cs="Times New Roman"/>
        </w:rPr>
        <w:t xml:space="preserve"> О.А.</w:t>
      </w:r>
    </w:p>
    <w:p w:rsidR="00830973" w:rsidRPr="006A0317" w:rsidRDefault="006A0317" w:rsidP="008309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риказ №</w:t>
      </w:r>
      <w:r w:rsidR="002A1FD2">
        <w:rPr>
          <w:rFonts w:ascii="Times New Roman" w:hAnsi="Times New Roman" w:cs="Times New Roman"/>
          <w:sz w:val="24"/>
          <w:szCs w:val="24"/>
        </w:rPr>
        <w:t>103 а</w:t>
      </w:r>
    </w:p>
    <w:p w:rsidR="006A0317" w:rsidRDefault="006A0317" w:rsidP="006A031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A0317" w:rsidRDefault="006A0317" w:rsidP="006A031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77F85" w:rsidRPr="00830973" w:rsidRDefault="00830973" w:rsidP="006A0317">
      <w:pPr>
        <w:jc w:val="center"/>
        <w:rPr>
          <w:rFonts w:ascii="Times New Roman" w:hAnsi="Times New Roman" w:cs="Times New Roman"/>
          <w:sz w:val="48"/>
          <w:szCs w:val="48"/>
        </w:rPr>
      </w:pPr>
      <w:r w:rsidRPr="00830973">
        <w:rPr>
          <w:rFonts w:ascii="Times New Roman" w:hAnsi="Times New Roman" w:cs="Times New Roman"/>
          <w:sz w:val="48"/>
          <w:szCs w:val="48"/>
        </w:rPr>
        <w:t>Календарный план</w:t>
      </w: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  <w:r w:rsidRPr="00830973">
        <w:rPr>
          <w:rFonts w:ascii="Times New Roman" w:hAnsi="Times New Roman" w:cs="Times New Roman"/>
          <w:sz w:val="48"/>
          <w:szCs w:val="48"/>
        </w:rPr>
        <w:t xml:space="preserve">Воспитательной работы МКДОУ </w:t>
      </w:r>
      <w:proofErr w:type="spellStart"/>
      <w:r w:rsidRPr="00830973">
        <w:rPr>
          <w:rFonts w:ascii="Times New Roman" w:hAnsi="Times New Roman" w:cs="Times New Roman"/>
          <w:sz w:val="48"/>
          <w:szCs w:val="48"/>
        </w:rPr>
        <w:t>д</w:t>
      </w:r>
      <w:proofErr w:type="spellEnd"/>
      <w:r w:rsidRPr="00830973">
        <w:rPr>
          <w:rFonts w:ascii="Times New Roman" w:hAnsi="Times New Roman" w:cs="Times New Roman"/>
          <w:sz w:val="48"/>
          <w:szCs w:val="48"/>
        </w:rPr>
        <w:t xml:space="preserve">/с № 2 </w:t>
      </w:r>
      <w:proofErr w:type="spellStart"/>
      <w:r w:rsidRPr="00830973">
        <w:rPr>
          <w:rFonts w:ascii="Times New Roman" w:hAnsi="Times New Roman" w:cs="Times New Roman"/>
          <w:sz w:val="48"/>
          <w:szCs w:val="48"/>
        </w:rPr>
        <w:t>п</w:t>
      </w:r>
      <w:proofErr w:type="gramStart"/>
      <w:r w:rsidRPr="00830973">
        <w:rPr>
          <w:rFonts w:ascii="Times New Roman" w:hAnsi="Times New Roman" w:cs="Times New Roman"/>
          <w:sz w:val="48"/>
          <w:szCs w:val="48"/>
        </w:rPr>
        <w:t>.Л</w:t>
      </w:r>
      <w:proofErr w:type="gramEnd"/>
      <w:r w:rsidRPr="00830973">
        <w:rPr>
          <w:rFonts w:ascii="Times New Roman" w:hAnsi="Times New Roman" w:cs="Times New Roman"/>
          <w:sz w:val="48"/>
          <w:szCs w:val="48"/>
        </w:rPr>
        <w:t>ух</w:t>
      </w:r>
      <w:proofErr w:type="spellEnd"/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8541A" w:rsidRPr="00F32F57" w:rsidRDefault="0018541A" w:rsidP="006A03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32F57">
        <w:rPr>
          <w:rFonts w:ascii="Times New Roman" w:hAnsi="Times New Roman" w:cs="Times New Roman"/>
          <w:sz w:val="32"/>
          <w:szCs w:val="32"/>
        </w:rPr>
        <w:lastRenderedPageBreak/>
        <w:t xml:space="preserve">Календарный план воспитательной работы МКДОУ </w:t>
      </w:r>
      <w:proofErr w:type="spellStart"/>
      <w:r w:rsidRPr="00F32F57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32F57">
        <w:rPr>
          <w:rFonts w:ascii="Times New Roman" w:hAnsi="Times New Roman" w:cs="Times New Roman"/>
          <w:sz w:val="32"/>
          <w:szCs w:val="32"/>
        </w:rPr>
        <w:t xml:space="preserve">/с № 2 Составлен в соответствии с Рабочей программой воспитания МКДОУ </w:t>
      </w:r>
      <w:proofErr w:type="spellStart"/>
      <w:r w:rsidRPr="00F32F57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32F57">
        <w:rPr>
          <w:rFonts w:ascii="Times New Roman" w:hAnsi="Times New Roman" w:cs="Times New Roman"/>
          <w:sz w:val="32"/>
          <w:szCs w:val="32"/>
        </w:rPr>
        <w:t>/с № 2 с целью конкретизации</w:t>
      </w:r>
      <w:r w:rsidR="00585A35" w:rsidRPr="00F32F57">
        <w:rPr>
          <w:rFonts w:ascii="Times New Roman" w:hAnsi="Times New Roman" w:cs="Times New Roman"/>
          <w:sz w:val="32"/>
          <w:szCs w:val="32"/>
        </w:rPr>
        <w:t xml:space="preserve"> форм и видов воспитательных мероприятий, проводимых педагогами</w:t>
      </w:r>
      <w:r w:rsidR="001B5708" w:rsidRPr="00F32F57">
        <w:rPr>
          <w:rFonts w:ascii="Times New Roman" w:hAnsi="Times New Roman" w:cs="Times New Roman"/>
          <w:sz w:val="32"/>
          <w:szCs w:val="32"/>
        </w:rPr>
        <w:t xml:space="preserve"> детского сада в 2021 -2022 учебном году. Календарный план воспитательной работы разделён на модули, которые отражают направления воспитательной работы детского сада в соответствии с Рабочей программой воспитания дошкольного учреждения.</w:t>
      </w:r>
      <w:r w:rsidR="00863937" w:rsidRPr="00F32F57">
        <w:rPr>
          <w:rFonts w:ascii="Times New Roman" w:hAnsi="Times New Roman" w:cs="Times New Roman"/>
          <w:sz w:val="32"/>
          <w:szCs w:val="32"/>
        </w:rPr>
        <w:t xml:space="preserve"> </w:t>
      </w:r>
      <w:r w:rsidR="001B5708" w:rsidRPr="00F32F57">
        <w:rPr>
          <w:rFonts w:ascii="Times New Roman" w:hAnsi="Times New Roman" w:cs="Times New Roman"/>
          <w:sz w:val="32"/>
          <w:szCs w:val="32"/>
        </w:rPr>
        <w:t>Календарный план отражает содержание восьми модулей</w:t>
      </w:r>
      <w:r w:rsidR="00863937" w:rsidRPr="00F32F57">
        <w:rPr>
          <w:rFonts w:ascii="Times New Roman" w:hAnsi="Times New Roman" w:cs="Times New Roman"/>
          <w:sz w:val="32"/>
          <w:szCs w:val="32"/>
        </w:rPr>
        <w:t>, обозначенных в Рабочей программе воспитания, которые направлены на воспитание у детей правил комплексной безопасности, этических норм поведения дружеских взаимоотношений, нравственных качеств личности.</w:t>
      </w:r>
    </w:p>
    <w:tbl>
      <w:tblPr>
        <w:tblStyle w:val="a3"/>
        <w:tblW w:w="0" w:type="auto"/>
        <w:tblLook w:val="04A0"/>
      </w:tblPr>
      <w:tblGrid>
        <w:gridCol w:w="1830"/>
        <w:gridCol w:w="2389"/>
        <w:gridCol w:w="2268"/>
        <w:gridCol w:w="3084"/>
      </w:tblGrid>
      <w:tr w:rsidR="00863937" w:rsidTr="00632F5E">
        <w:tc>
          <w:tcPr>
            <w:tcW w:w="1830" w:type="dxa"/>
          </w:tcPr>
          <w:p w:rsidR="00863937" w:rsidRDefault="00863937" w:rsidP="0086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  <w:p w:rsidR="00863937" w:rsidRDefault="00863937" w:rsidP="0086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</w:tc>
        <w:tc>
          <w:tcPr>
            <w:tcW w:w="2389" w:type="dxa"/>
          </w:tcPr>
          <w:p w:rsidR="00863937" w:rsidRDefault="00863937" w:rsidP="0086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268" w:type="dxa"/>
          </w:tcPr>
          <w:p w:rsidR="00863937" w:rsidRDefault="00863937" w:rsidP="0086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084" w:type="dxa"/>
          </w:tcPr>
          <w:p w:rsidR="00863937" w:rsidRDefault="00863937" w:rsidP="0086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63937" w:rsidTr="00632F5E">
        <w:tc>
          <w:tcPr>
            <w:tcW w:w="1830" w:type="dxa"/>
          </w:tcPr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389" w:type="dxa"/>
          </w:tcPr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их  поделок «Дары щедрой осени»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детских поделок» Зимняя сказка»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«Портрет моей мамы»</w:t>
            </w: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готовление кормушек для птиц</w:t>
            </w:r>
          </w:p>
          <w:p w:rsidR="00822182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182">
              <w:rPr>
                <w:rFonts w:ascii="Times New Roman" w:hAnsi="Times New Roman" w:cs="Times New Roman"/>
                <w:sz w:val="24"/>
                <w:szCs w:val="24"/>
              </w:rPr>
              <w:t>.Выставка                « Военная бытовая техника»</w:t>
            </w:r>
          </w:p>
        </w:tc>
        <w:tc>
          <w:tcPr>
            <w:tcW w:w="2268" w:type="dxa"/>
          </w:tcPr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37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63937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ые группы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возраста</w:t>
            </w: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82218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2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ы</w:t>
            </w: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8F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863937" w:rsidTr="00632F5E">
        <w:tc>
          <w:tcPr>
            <w:tcW w:w="1830" w:type="dxa"/>
          </w:tcPr>
          <w:p w:rsidR="00863937" w:rsidRDefault="0057668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 и развлечения </w:t>
            </w:r>
          </w:p>
        </w:tc>
        <w:tc>
          <w:tcPr>
            <w:tcW w:w="2389" w:type="dxa"/>
          </w:tcPr>
          <w:p w:rsidR="00863937" w:rsidRDefault="0057668F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ние развлечения «Здравству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нь ,рыженькая осень!</w:t>
            </w:r>
          </w:p>
          <w:p w:rsidR="00CB3489" w:rsidRDefault="00CB3489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 просим»</w:t>
            </w:r>
          </w:p>
          <w:p w:rsidR="00CB3489" w:rsidRDefault="00CB3489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уг « День Матери»</w:t>
            </w:r>
          </w:p>
          <w:p w:rsidR="00CB3489" w:rsidRDefault="00CB3489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вогодние утренники «Волшебный</w:t>
            </w:r>
            <w:r w:rsidR="000C05EC">
              <w:rPr>
                <w:rFonts w:ascii="Times New Roman" w:hAnsi="Times New Roman" w:cs="Times New Roman"/>
                <w:sz w:val="24"/>
                <w:szCs w:val="24"/>
              </w:rPr>
              <w:t xml:space="preserve"> сундучок Деда Мороза», «Самый </w:t>
            </w:r>
            <w:r w:rsidR="000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</w:t>
            </w:r>
            <w:proofErr w:type="spellStart"/>
            <w:r w:rsidR="000C05E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="000C05E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C05EC" w:rsidRDefault="000C05EC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ренники</w:t>
            </w:r>
            <w:r w:rsidR="00AC7C2C">
              <w:rPr>
                <w:rFonts w:ascii="Times New Roman" w:hAnsi="Times New Roman" w:cs="Times New Roman"/>
                <w:sz w:val="24"/>
                <w:szCs w:val="24"/>
              </w:rPr>
              <w:t xml:space="preserve"> к 8 Марта «  Мама</w:t>
            </w:r>
            <w:proofErr w:type="gramStart"/>
            <w:r w:rsidR="00AC7C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C7C2C">
              <w:rPr>
                <w:rFonts w:ascii="Times New Roman" w:hAnsi="Times New Roman" w:cs="Times New Roman"/>
                <w:sz w:val="24"/>
                <w:szCs w:val="24"/>
              </w:rPr>
              <w:t xml:space="preserve">так тебя люблю», </w:t>
            </w:r>
          </w:p>
          <w:p w:rsidR="00F32F57" w:rsidRDefault="00F32F57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шки в подарок маме»,</w:t>
            </w:r>
          </w:p>
          <w:p w:rsidR="00F32F57" w:rsidRDefault="00F32F57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ший друг»</w:t>
            </w:r>
          </w:p>
          <w:p w:rsidR="00F32F57" w:rsidRDefault="00F32F57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льклёрный досуг</w:t>
            </w:r>
          </w:p>
          <w:p w:rsidR="00F32F57" w:rsidRPr="0057668F" w:rsidRDefault="00F32F57" w:rsidP="005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пускной утренник « До сви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</w:p>
        </w:tc>
        <w:tc>
          <w:tcPr>
            <w:tcW w:w="2268" w:type="dxa"/>
          </w:tcPr>
          <w:p w:rsidR="00863937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084" w:type="dxa"/>
          </w:tcPr>
          <w:p w:rsidR="00863937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е группы</w:t>
            </w: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89" w:rsidRDefault="00CB348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Default="000C05EC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F3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5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863937" w:rsidTr="00632F5E">
        <w:tc>
          <w:tcPr>
            <w:tcW w:w="1830" w:type="dxa"/>
          </w:tcPr>
          <w:p w:rsidR="00863937" w:rsidRDefault="002A1FD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екты детского сада</w:t>
            </w:r>
          </w:p>
        </w:tc>
        <w:tc>
          <w:tcPr>
            <w:tcW w:w="2389" w:type="dxa"/>
          </w:tcPr>
          <w:p w:rsidR="00863937" w:rsidRDefault="00F32F5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ыка и движение»</w:t>
            </w:r>
          </w:p>
          <w:p w:rsidR="00FC0A9B" w:rsidRDefault="00FC0A9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Театрализованн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ая сред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чевого развития детей»</w:t>
            </w:r>
          </w:p>
          <w:p w:rsidR="00FC0A9B" w:rsidRDefault="00FC0A9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атрализованной деятельности </w:t>
            </w:r>
            <w:r w:rsidR="00B126F2">
              <w:rPr>
                <w:rFonts w:ascii="Times New Roman" w:hAnsi="Times New Roman" w:cs="Times New Roman"/>
                <w:sz w:val="24"/>
                <w:szCs w:val="24"/>
              </w:rPr>
              <w:t>«Где живёт сказка»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сследуем окружающий мир»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битатели леса»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Дикие животные </w:t>
            </w:r>
            <w:r w:rsidR="006300EA">
              <w:rPr>
                <w:rFonts w:ascii="Times New Roman" w:hAnsi="Times New Roman" w:cs="Times New Roman"/>
                <w:sz w:val="24"/>
                <w:szCs w:val="24"/>
              </w:rPr>
              <w:t>зимнего леса»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гр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развиваем»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ДД»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»</w:t>
            </w:r>
          </w:p>
          <w:p w:rsidR="00066D3F" w:rsidRDefault="00220234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36">
              <w:rPr>
                <w:rFonts w:ascii="Times New Roman" w:hAnsi="Times New Roman" w:cs="Times New Roman"/>
                <w:sz w:val="24"/>
                <w:szCs w:val="24"/>
              </w:rPr>
              <w:t>Проект по финансовой грамотности «</w:t>
            </w:r>
            <w:proofErr w:type="spellStart"/>
            <w:r w:rsidR="00EC5836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="00EC583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ст»</w:t>
            </w:r>
          </w:p>
        </w:tc>
        <w:tc>
          <w:tcPr>
            <w:tcW w:w="2268" w:type="dxa"/>
          </w:tcPr>
          <w:p w:rsidR="006300EA" w:rsidRDefault="006300EA" w:rsidP="0063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63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63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январь, февраль 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2022г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равствуй сказка»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D16CD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уч.г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3F" w:rsidRDefault="00EC583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084" w:type="dxa"/>
          </w:tcPr>
          <w:p w:rsidR="00632F5E" w:rsidRDefault="00220234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37" w:rsidRDefault="00FC0A9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2" w:rsidRDefault="00B126F2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 младшая группа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 младшая группа</w:t>
            </w:r>
          </w:p>
          <w:p w:rsidR="006300EA" w:rsidRDefault="006300E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 группа</w:t>
            </w: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5E" w:rsidRDefault="00632F5E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е группы</w:t>
            </w: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3F" w:rsidRDefault="00EC5836" w:rsidP="0006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ы</w:t>
            </w:r>
          </w:p>
          <w:p w:rsidR="00066D3F" w:rsidRDefault="00220234" w:rsidP="0006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7" w:rsidTr="00632F5E">
        <w:tc>
          <w:tcPr>
            <w:tcW w:w="1830" w:type="dxa"/>
          </w:tcPr>
          <w:p w:rsidR="00863937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2389" w:type="dxa"/>
          </w:tcPr>
          <w:p w:rsidR="00863937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бука дорожной безопасности»,</w:t>
            </w:r>
          </w:p>
          <w:p w:rsidR="00066D3F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дорога детям», «Безопасность   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родителей»</w:t>
            </w:r>
          </w:p>
          <w:p w:rsidR="0067448A" w:rsidRDefault="00066D3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лечения: «Не играйте на дороге», «Знатоки дорожных знаков», « Путешествие в страну ПДД»</w:t>
            </w:r>
            <w:r w:rsidR="00F61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D3F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дороге светофор»</w:t>
            </w:r>
          </w:p>
          <w:p w:rsidR="00F61953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юж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ые игры по ПДД»</w:t>
            </w:r>
          </w:p>
          <w:p w:rsidR="00F61953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4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лечения «Юные пожарные», «Как Незнайка в пожарные готовился»</w:t>
            </w:r>
          </w:p>
          <w:p w:rsidR="00346B99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кции</w:t>
            </w:r>
          </w:p>
          <w:p w:rsidR="0067448A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»,</w:t>
            </w:r>
          </w:p>
          <w:p w:rsidR="00F61953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01»</w:t>
            </w:r>
          </w:p>
          <w:p w:rsidR="0067448A" w:rsidRDefault="00F61953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еседы «Что нельзя делать дома»,</w:t>
            </w:r>
            <w:r w:rsidR="0067448A">
              <w:rPr>
                <w:rFonts w:ascii="Times New Roman" w:hAnsi="Times New Roman" w:cs="Times New Roman"/>
                <w:sz w:val="24"/>
                <w:szCs w:val="24"/>
              </w:rPr>
              <w:t xml:space="preserve"> «Скажем пожарам нет», «Не шути с огнём»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еседы по водной безопасности: «Опасная вода», «Лёд ошибок не прощает»</w:t>
            </w:r>
          </w:p>
          <w:p w:rsidR="00F61953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Беседы «Посторонние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опасно», «Незнакомец – это угроза»</w:t>
            </w:r>
            <w:r w:rsidR="00F619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63937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B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</w:t>
            </w: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8A" w:rsidRDefault="0067448A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9" w:rsidRDefault="00346B99" w:rsidP="003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7" w:rsidTr="00632F5E">
        <w:tc>
          <w:tcPr>
            <w:tcW w:w="1830" w:type="dxa"/>
          </w:tcPr>
          <w:p w:rsidR="00346B99" w:rsidRPr="00346B99" w:rsidRDefault="00346B99" w:rsidP="0086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9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 </w:t>
            </w:r>
            <w:proofErr w:type="gramStart"/>
            <w:r w:rsidRPr="00346B99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346B99">
              <w:rPr>
                <w:rFonts w:ascii="Times New Roman" w:hAnsi="Times New Roman" w:cs="Times New Roman"/>
                <w:sz w:val="20"/>
                <w:szCs w:val="20"/>
              </w:rPr>
              <w:t>здоровительные    мероприятия</w:t>
            </w:r>
          </w:p>
        </w:tc>
        <w:tc>
          <w:tcPr>
            <w:tcW w:w="2389" w:type="dxa"/>
          </w:tcPr>
          <w:p w:rsidR="00863937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портивный досуг  «Раст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B99" w:rsidRDefault="00346B99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C4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</w:t>
            </w:r>
            <w:r w:rsidR="0031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воды»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ный досуг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елые, ловкие»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лечение 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, 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льчики»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суг « На лесной полянке»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ставка фотографий «Отдыхаем всей семьёй»</w:t>
            </w:r>
          </w:p>
        </w:tc>
        <w:tc>
          <w:tcPr>
            <w:tcW w:w="2268" w:type="dxa"/>
          </w:tcPr>
          <w:p w:rsidR="00863937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63937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11C4F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7" w:rsidTr="00632F5E">
        <w:tc>
          <w:tcPr>
            <w:tcW w:w="1830" w:type="dxa"/>
          </w:tcPr>
          <w:p w:rsidR="00863937" w:rsidRDefault="00311C4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ческие нормы поведения</w:t>
            </w:r>
          </w:p>
        </w:tc>
        <w:tc>
          <w:tcPr>
            <w:tcW w:w="2389" w:type="dxa"/>
          </w:tcPr>
          <w:p w:rsidR="00863937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тические беседы    « Правила поведения за столом» </w:t>
            </w:r>
            <w:r w:rsidR="002D1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»</w:t>
            </w: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                   « Конфликты между сверстниками»</w:t>
            </w: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 «Накроем стол к празднику»</w:t>
            </w:r>
          </w:p>
        </w:tc>
        <w:tc>
          <w:tcPr>
            <w:tcW w:w="2268" w:type="dxa"/>
          </w:tcPr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</w:t>
            </w:r>
          </w:p>
        </w:tc>
        <w:tc>
          <w:tcPr>
            <w:tcW w:w="3084" w:type="dxa"/>
          </w:tcPr>
          <w:p w:rsidR="00562BEB" w:rsidRDefault="00562BEB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EB" w:rsidRDefault="00562BEB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5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37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63937" w:rsidTr="00632F5E">
        <w:tc>
          <w:tcPr>
            <w:tcW w:w="1830" w:type="dxa"/>
          </w:tcPr>
          <w:p w:rsidR="00863937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в России</w:t>
            </w:r>
          </w:p>
        </w:tc>
        <w:tc>
          <w:tcPr>
            <w:tcW w:w="2389" w:type="dxa"/>
          </w:tcPr>
          <w:p w:rsidR="00863937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лечение «День знаний»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 «Земля наш общий дом»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лечение «Люблю тебя, мой посёлок»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Окна Победы»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кция «Окна России»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аздник «Эхо войны»</w:t>
            </w:r>
          </w:p>
        </w:tc>
        <w:tc>
          <w:tcPr>
            <w:tcW w:w="2268" w:type="dxa"/>
          </w:tcPr>
          <w:p w:rsidR="00863937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</w:tc>
        <w:tc>
          <w:tcPr>
            <w:tcW w:w="3084" w:type="dxa"/>
          </w:tcPr>
          <w:p w:rsidR="00F77BAD" w:rsidRDefault="00F77BAD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озрастные группы</w:t>
            </w:r>
          </w:p>
          <w:p w:rsidR="00F77BAD" w:rsidRDefault="00F77BAD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F77BAD" w:rsidRDefault="00F77BAD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673F76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673F76" w:rsidRDefault="00673F76" w:rsidP="00F7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6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F77BAD" w:rsidRDefault="00F77BAD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6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7" w:rsidTr="00632F5E">
        <w:tc>
          <w:tcPr>
            <w:tcW w:w="1830" w:type="dxa"/>
          </w:tcPr>
          <w:p w:rsidR="00863937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389" w:type="dxa"/>
          </w:tcPr>
          <w:p w:rsidR="00863937" w:rsidRDefault="002D1B5F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Индивидуальные консультации</w:t>
            </w:r>
            <w:r w:rsidR="00673F76">
              <w:rPr>
                <w:rFonts w:ascii="Times New Roman" w:hAnsi="Times New Roman" w:cs="Times New Roman"/>
                <w:sz w:val="24"/>
                <w:szCs w:val="24"/>
              </w:rPr>
              <w:t>, беседы с родителями воспитанников по вопросам воспитания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ещение в социальных группах памяток, рекомендаций, буклетов  по вопросам безопасности и воспитания детей.</w:t>
            </w:r>
          </w:p>
        </w:tc>
        <w:tc>
          <w:tcPr>
            <w:tcW w:w="2268" w:type="dxa"/>
          </w:tcPr>
          <w:p w:rsidR="00863937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084" w:type="dxa"/>
          </w:tcPr>
          <w:p w:rsidR="00673F76" w:rsidRDefault="00673F76" w:rsidP="006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863937" w:rsidRDefault="00863937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6" w:rsidRDefault="00673F76" w:rsidP="006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673F76" w:rsidRDefault="00673F76" w:rsidP="008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937" w:rsidRPr="00863937" w:rsidRDefault="00863937" w:rsidP="008639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4D6F" w:rsidRPr="004F33B8" w:rsidRDefault="00A34D6F" w:rsidP="00A34D6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4F33B8">
        <w:rPr>
          <w:rFonts w:ascii="Times New Roman" w:hAnsi="Times New Roman" w:cs="Times New Roman"/>
          <w:sz w:val="56"/>
          <w:szCs w:val="56"/>
        </w:rPr>
        <w:t xml:space="preserve">   </w:t>
      </w:r>
    </w:p>
    <w:p w:rsidR="00A34D6F" w:rsidRPr="00A34D6F" w:rsidRDefault="00A34D6F" w:rsidP="00A34D6F">
      <w:pPr>
        <w:jc w:val="both"/>
        <w:rPr>
          <w:rFonts w:ascii="Times New Roman" w:hAnsi="Times New Roman" w:cs="Times New Roman"/>
          <w:sz w:val="36"/>
          <w:szCs w:val="36"/>
        </w:rPr>
      </w:pPr>
      <w:r w:rsidRPr="00A34D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</w:t>
      </w: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0973" w:rsidRPr="00830973" w:rsidRDefault="00830973" w:rsidP="00830973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830973" w:rsidRPr="00830973" w:rsidSect="0017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169A"/>
    <w:multiLevelType w:val="hybridMultilevel"/>
    <w:tmpl w:val="72A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973"/>
    <w:rsid w:val="00066D3F"/>
    <w:rsid w:val="00080ED8"/>
    <w:rsid w:val="000C05EC"/>
    <w:rsid w:val="00177F85"/>
    <w:rsid w:val="0018541A"/>
    <w:rsid w:val="001B5708"/>
    <w:rsid w:val="001D6DD9"/>
    <w:rsid w:val="00201EBE"/>
    <w:rsid w:val="00212F03"/>
    <w:rsid w:val="00220234"/>
    <w:rsid w:val="00296DD2"/>
    <w:rsid w:val="002A1FD2"/>
    <w:rsid w:val="002B01DD"/>
    <w:rsid w:val="002C13BC"/>
    <w:rsid w:val="002D1B5F"/>
    <w:rsid w:val="00311C4F"/>
    <w:rsid w:val="00317AE9"/>
    <w:rsid w:val="003275E7"/>
    <w:rsid w:val="00346B99"/>
    <w:rsid w:val="00382296"/>
    <w:rsid w:val="003E0089"/>
    <w:rsid w:val="003E5D17"/>
    <w:rsid w:val="004E0FD6"/>
    <w:rsid w:val="004F33B8"/>
    <w:rsid w:val="00562BEB"/>
    <w:rsid w:val="0057668F"/>
    <w:rsid w:val="00585A35"/>
    <w:rsid w:val="006300EA"/>
    <w:rsid w:val="00632F5E"/>
    <w:rsid w:val="00673F76"/>
    <w:rsid w:val="0067448A"/>
    <w:rsid w:val="006A0317"/>
    <w:rsid w:val="007D4D3E"/>
    <w:rsid w:val="00822182"/>
    <w:rsid w:val="00830973"/>
    <w:rsid w:val="0085115A"/>
    <w:rsid w:val="00863937"/>
    <w:rsid w:val="009957FF"/>
    <w:rsid w:val="009E3260"/>
    <w:rsid w:val="00A34D6F"/>
    <w:rsid w:val="00A759D8"/>
    <w:rsid w:val="00AB7B95"/>
    <w:rsid w:val="00AC7C2C"/>
    <w:rsid w:val="00AE120D"/>
    <w:rsid w:val="00B126F2"/>
    <w:rsid w:val="00B13D36"/>
    <w:rsid w:val="00CB3489"/>
    <w:rsid w:val="00D14F7F"/>
    <w:rsid w:val="00D16CD7"/>
    <w:rsid w:val="00D52567"/>
    <w:rsid w:val="00D56C66"/>
    <w:rsid w:val="00EC5836"/>
    <w:rsid w:val="00EF2954"/>
    <w:rsid w:val="00F32F57"/>
    <w:rsid w:val="00F61953"/>
    <w:rsid w:val="00F77BAD"/>
    <w:rsid w:val="00FC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6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D2AB-D4B1-4E3C-8E6E-63C6E866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9-21T07:47:00Z</cp:lastPrinted>
  <dcterms:created xsi:type="dcterms:W3CDTF">2021-09-09T11:18:00Z</dcterms:created>
  <dcterms:modified xsi:type="dcterms:W3CDTF">2021-10-07T10:51:00Z</dcterms:modified>
</cp:coreProperties>
</file>